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38BA" w14:textId="77777777" w:rsidR="006C2582" w:rsidRDefault="006C2582" w:rsidP="007A32E7">
      <w:pPr>
        <w:ind w:left="720" w:hanging="360"/>
        <w:rPr>
          <w:rFonts w:hint="cs"/>
          <w:cs/>
        </w:rPr>
      </w:pPr>
    </w:p>
    <w:p w14:paraId="2A757A9E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6587D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E6E811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DA8196D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6AED1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9152FD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DC1C4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BFB006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1993C1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14E66D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3C2F0918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FD1DAB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F996D9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458C37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002A74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BAB8C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5DC0220" w14:textId="77777777" w:rsidR="006C2582" w:rsidRPr="006C2582" w:rsidRDefault="006C2582" w:rsidP="006C25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0E3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0EFF6E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CD7AFB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2CFD16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E8D407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1BC234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BFE372F" w14:textId="1A25261C" w:rsidR="00C26595" w:rsidRPr="00A82194" w:rsidRDefault="007A32E7" w:rsidP="006C258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</w:t>
            </w:r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CC0F90">
              <w:rPr>
                <w:rFonts w:ascii="TH SarabunPSK" w:hAnsi="TH SarabunPSK" w:cs="TH SarabunPSK"/>
                <w:sz w:val="28"/>
              </w:rPr>
              <w:t>getAmount(</w:t>
            </w:r>
            <w:proofErr w:type="gramEnd"/>
            <w:r w:rsidRPr="00CC0F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Amount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getBanknoteValue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setBanknoteValue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banknoteValue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0A91">
              <w:rPr>
                <w:rFonts w:ascii="TH SarabunPSK" w:hAnsi="TH SarabunPSK" w:cs="TH SarabunPSK"/>
                <w:sz w:val="28"/>
              </w:rPr>
              <w:t>ArrayList&lt;Banknote&gt; banknoteTypeList</w:t>
            </w:r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280A91">
              <w:rPr>
                <w:rFonts w:ascii="TH SarabunPSK" w:hAnsi="TH SarabunPSK" w:cs="TH SarabunPSK"/>
                <w:sz w:val="28"/>
              </w:rPr>
              <w:t>CasinoBudget()</w:t>
            </w:r>
          </w:p>
        </w:tc>
        <w:tc>
          <w:tcPr>
            <w:tcW w:w="4675" w:type="dxa"/>
          </w:tcPr>
          <w:p w14:paraId="6B4613F4" w14:textId="05CD42EC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364E0199" w14:textId="77777777" w:rsidR="00441A63" w:rsidRDefault="00280A91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br/>
      </w:r>
      <w:r w:rsidR="00441A63">
        <w:rPr>
          <w:rFonts w:ascii="TH SarabunPSK" w:hAnsi="TH SarabunPSK" w:cs="TH SarabunPSK"/>
          <w:sz w:val="28"/>
          <w:cs/>
        </w:rPr>
        <w:br/>
      </w:r>
    </w:p>
    <w:p w14:paraId="3D4C2FCE" w14:textId="77777777" w:rsidR="00441A63" w:rsidRDefault="00441A63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B8A821E" w14:textId="77777777" w:rsidR="00441A63" w:rsidRDefault="00441A63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AA8AF2B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1A63" w:rsidRPr="00441A63">
              <w:rPr>
                <w:rFonts w:ascii="TH SarabunPSK" w:hAnsi="TH SarabunPSK" w:cs="TH SarabunPSK"/>
                <w:sz w:val="28"/>
              </w:rPr>
              <w:t>ArrayList&lt;Banknote&gt; getBanknoteTypeList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77777777" w:rsidR="00441A63" w:rsidRDefault="00441A63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1A63">
        <w:rPr>
          <w:rFonts w:ascii="TH SarabunPSK" w:hAnsi="TH SarabunPSK" w:cs="TH SarabunPSK"/>
          <w:sz w:val="32"/>
          <w:szCs w:val="32"/>
        </w:rPr>
        <w:t>Dic</w:t>
      </w:r>
      <w:r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colour</w:t>
            </w:r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>Dice(String colour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colou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Colour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Colour(String colour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getPoint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setPoint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D3360B8" w14:textId="7FC6E0B3" w:rsidR="004A4AB8" w:rsidRPr="004A4AB8" w:rsidRDefault="004A4AB8" w:rsidP="004A4AB8">
      <w:pPr>
        <w:rPr>
          <w:rFonts w:ascii="TH SarabunPSK" w:hAnsi="TH SarabunPSK" w:cs="TH SarabunPSK"/>
          <w:sz w:val="32"/>
          <w:szCs w:val="32"/>
        </w:rPr>
      </w:pPr>
      <w:r w:rsidRPr="004A4AB8">
        <w:rPr>
          <w:rFonts w:ascii="TH SarabunPSK" w:hAnsi="TH SarabunPSK" w:cs="TH SarabunPSK"/>
          <w:sz w:val="28"/>
        </w:rPr>
        <w:br/>
      </w:r>
    </w:p>
    <w:p w14:paraId="6CD32D43" w14:textId="18F21763" w:rsidR="004A4AB8" w:rsidRPr="004A4AB8" w:rsidRDefault="004A4AB8" w:rsidP="004A4AB8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4941B44" w14:textId="77777777" w:rsidR="00441A63" w:rsidRPr="00441A63" w:rsidRDefault="00441A63" w:rsidP="00441A63"/>
    <w:p w14:paraId="42422DD4" w14:textId="72D44223" w:rsidR="00280A91" w:rsidRPr="00441A63" w:rsidRDefault="00280A91" w:rsidP="00441A63">
      <w:pPr>
        <w:rPr>
          <w:rFonts w:ascii="TH SarabunPSK" w:hAnsi="TH SarabunPSK" w:cs="TH SarabunPSK"/>
          <w:sz w:val="28"/>
        </w:rPr>
      </w:pPr>
    </w:p>
    <w:p w14:paraId="2E98A2C7" w14:textId="17502E73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>- 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>&gt; diceInLocation</w:t>
            </w:r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amountOfPlayer</w:t>
            </w:r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diceValue</w:t>
            </w:r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>Location(String 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amountOfPlayer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(</w:t>
            </w:r>
            <w:proofErr w:type="gram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E122D8A" w14:textId="4CB1A782" w:rsidR="005B4EED" w:rsidRPr="005D5A16" w:rsidRDefault="00D42633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หรือเท่ากับ 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lastRenderedPageBreak/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fundValue(ArrayList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addDice(Player p,int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1F8479F0" w14:textId="67A870CC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4 ให้ใส่ลูกเต๋า </w:t>
            </w:r>
          </w:p>
          <w:p w14:paraId="5C9F585C" w14:textId="23043B90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3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สีเหลือง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2953B5F2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haveSameElement(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น</w:t>
            </w:r>
          </w:p>
          <w:p w14:paraId="645E2ABB" w14:textId="2B93D555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 ถ้าซ้ำให้เปลี่ยนค่าทุกช่องที่มีค่าเท่ากับ </w:t>
            </w:r>
          </w:p>
          <w:p w14:paraId="1779EA87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ไม่ซ้ำไม่ต้องทำ</w:t>
            </w:r>
          </w:p>
          <w:p w14:paraId="6A1684F8" w14:textId="6394C591" w:rsidR="00FB2AB6" w:rsidRP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ะไรและคืน </w:t>
            </w:r>
            <w:r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FB2AB6">
              <w:rPr>
                <w:rFonts w:ascii="TH SarabunPSK" w:hAnsi="TH SarabunPSK" w:cs="TH SarabunPSK"/>
                <w:sz w:val="28"/>
              </w:rPr>
              <w:t>sendReward(</w:t>
            </w:r>
            <w:proofErr w:type="gramEnd"/>
            <w:r w:rsidRPr="00FB2AB6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675" w:type="dxa"/>
          </w:tcPr>
          <w:p w14:paraId="0683B3C6" w14:textId="77777777" w:rsidR="00530C95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บัตรที่มี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E209A88" w14:textId="5751E65D" w:rsidR="00314DE6" w:rsidRDefault="00530C95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นั้นออก</w:t>
            </w:r>
          </w:p>
          <w:p w14:paraId="1D530918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มูลค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</w:p>
          <w:p w14:paraId="3ADA8573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2E10672" w14:textId="2DAB31BE" w:rsidR="00745967" w:rsidRPr="00745967" w:rsidRDefault="00314DE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ไปน้อย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updateFund()</w:t>
            </w:r>
          </w:p>
        </w:tc>
        <w:tc>
          <w:tcPr>
            <w:tcW w:w="4675" w:type="dxa"/>
          </w:tcPr>
          <w:p w14:paraId="3E112B32" w14:textId="7A62F968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ตรทั้งหมดมี</w:t>
            </w:r>
          </w:p>
          <w:p w14:paraId="0B282369" w14:textId="77777777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64FA66BB" w14:textId="2D701D65" w:rsidR="008A539D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</w:t>
            </w:r>
          </w:p>
          <w:p w14:paraId="6933FF0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สุดให้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  <w:r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จ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getAmountOfPlayer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setAmountOfPlayer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sz w:val="28"/>
              </w:rPr>
              <w:t>ArrayList&lt;Banknote&gt; getFund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8529AB">
              <w:rPr>
                <w:rFonts w:ascii="TH SarabunPSK" w:hAnsi="TH SarabunPSK" w:cs="TH SarabunPSK"/>
                <w:sz w:val="28"/>
              </w:rPr>
              <w:t>setFund(</w:t>
            </w:r>
            <w:proofErr w:type="gramEnd"/>
            <w:r w:rsidRPr="008529AB">
              <w:rPr>
                <w:rFonts w:ascii="TH SarabunPSK" w:hAnsi="TH SarabunPSK" w:cs="TH SarabunPSK"/>
                <w:sz w:val="28"/>
              </w:rPr>
              <w:t>ArrayList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sz w:val="28"/>
              </w:rPr>
              <w:t>ArrayList&lt;Integer&gt; getDiceInLocation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setDiceInLocation(ArrayList&lt;Integer&gt; diceInLocation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="0044213C" w:rsidRPr="0044213C">
              <w:rPr>
                <w:rFonts w:ascii="TH SarabunPSK" w:hAnsi="TH SarabunPSK" w:cs="TH SarabunPSK"/>
                <w:sz w:val="28"/>
              </w:rPr>
              <w:t>setName(</w:t>
            </w:r>
            <w:proofErr w:type="gramEnd"/>
            <w:r w:rsidR="0044213C" w:rsidRPr="0044213C">
              <w:rPr>
                <w:rFonts w:ascii="TH SarabunPSK" w:hAnsi="TH SarabunPSK" w:cs="TH SarabunPSK"/>
                <w:sz w:val="28"/>
              </w:rPr>
              <w:t>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4213C">
              <w:rPr>
                <w:rFonts w:ascii="TH SarabunPSK" w:hAnsi="TH SarabunPSK" w:cs="TH SarabunPSK"/>
                <w:sz w:val="28"/>
              </w:rPr>
              <w:t>getDiceValue(</w:t>
            </w:r>
            <w:proofErr w:type="gramEnd"/>
            <w:r w:rsidRPr="0044213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="00BA3375" w:rsidRPr="00BA3375">
              <w:rPr>
                <w:rFonts w:ascii="TH SarabunPSK" w:hAnsi="TH SarabunPSK" w:cs="TH SarabunPSK"/>
                <w:sz w:val="28"/>
              </w:rPr>
              <w:t>setDiceValue(</w:t>
            </w:r>
            <w:proofErr w:type="gramEnd"/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diceValu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t>Class SpecialLocation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D42633">
              <w:rPr>
                <w:rFonts w:ascii="TH SarabunPSK" w:hAnsi="TH SarabunPSK" w:cs="TH SarabunPSK"/>
                <w:sz w:val="28"/>
              </w:rPr>
              <w:t>SpecialLocation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D42633">
              <w:rPr>
                <w:rFonts w:ascii="TH SarabunPSK" w:hAnsi="TH SarabunPSK" w:cs="TH SarabunPSK"/>
                <w:sz w:val="28"/>
              </w:rPr>
              <w:t>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gramEnd"/>
            <w:r w:rsidRPr="00D42633">
              <w:rPr>
                <w:rFonts w:ascii="TH SarabunPSK" w:hAnsi="TH SarabunPSK" w:cs="TH SarabunPSK"/>
                <w:sz w:val="28"/>
              </w:rPr>
              <w:t xml:space="preserve"> dicevalue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5F061D">
              <w:rPr>
                <w:rFonts w:ascii="TH SarabunPSK" w:hAnsi="TH SarabunPSK" w:cs="TH SarabunPSK"/>
                <w:sz w:val="28"/>
              </w:rPr>
              <w:t>ArrayList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proofErr w:type="gram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(</w:t>
            </w:r>
            <w:proofErr w:type="gram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sendReward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62356A65" w14:textId="458E791D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A62E89">
              <w:rPr>
                <w:rFonts w:ascii="TH SarabunPSK" w:hAnsi="TH SarabunPSK" w:cs="TH SarabunPSK"/>
                <w:sz w:val="28"/>
              </w:rPr>
              <w:t>getName(</w:t>
            </w:r>
            <w:proofErr w:type="gramEnd"/>
            <w:r w:rsidRPr="00A62E8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getKeyword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setKeyword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17A43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417A43">
              <w:rPr>
                <w:rFonts w:ascii="TH SarabunPSK" w:hAnsi="TH SarabunPSK" w:cs="TH SarabunPSK"/>
                <w:sz w:val="28"/>
              </w:rPr>
              <w:t>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58BD3ECB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lastRenderedPageBreak/>
        <w:t>Interface Giv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>class BonusCard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proofErr w:type="gramStart"/>
            <w:r w:rsidRPr="009F2F86">
              <w:rPr>
                <w:rFonts w:ascii="TH SarabunPSK" w:hAnsi="TH SarabunPSK" w:cs="TH SarabunPSK"/>
                <w:sz w:val="28"/>
              </w:rPr>
              <w:t>BonusCard(</w:t>
            </w:r>
            <w:proofErr w:type="gramEnd"/>
            <w:r w:rsidRPr="009F2F86">
              <w:rPr>
                <w:rFonts w:ascii="TH SarabunPSK" w:hAnsi="TH SarabunPSK" w:cs="TH SarabunPSK"/>
                <w:sz w:val="28"/>
              </w:rPr>
              <w:t>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A6594B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A6594B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675" w:type="dxa"/>
          </w:tcPr>
          <w:p w14:paraId="4A522249" w14:textId="1CDD0784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77777777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proofErr w:type="gram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(</w:t>
            </w:r>
            <w:proofErr w:type="gram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proofErr w:type="gram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(</w:t>
            </w:r>
            <w:proofErr w:type="gram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77777777" w:rsidR="00EF3280" w:rsidRDefault="00EF3280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F3280">
        <w:rPr>
          <w:rFonts w:ascii="TH SarabunPSK" w:hAnsi="TH SarabunPSK" w:cs="TH SarabunPSK"/>
          <w:sz w:val="32"/>
          <w:szCs w:val="32"/>
        </w:rPr>
        <w:t>StealCard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>int stolenMoney</w:t>
            </w:r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C38F5">
              <w:rPr>
                <w:rFonts w:ascii="TH SarabunPSK" w:hAnsi="TH SarabunPSK" w:cs="TH SarabunPSK"/>
                <w:sz w:val="28"/>
              </w:rPr>
              <w:t>StealCard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17CE3848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D51F5D">
              <w:rPr>
                <w:rFonts w:ascii="TH SarabunPSK" w:hAnsi="TH SarabunPSK" w:cs="TH SarabunPSK"/>
                <w:sz w:val="28"/>
              </w:rPr>
              <w:t>steal(</w:t>
            </w:r>
            <w:proofErr w:type="gramEnd"/>
            <w:r w:rsidRPr="00D51F5D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57771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457771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getStolenMoney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setStolenMoney(int stolenMoney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77777777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proofErr w:type="gram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(</w:t>
            </w:r>
            <w:proofErr w:type="gram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(</w:t>
            </w:r>
            <w:proofErr w:type="gram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0D0A83B" w:rsidR="00FC38F5" w:rsidRPr="00AF5B56" w:rsidRDefault="00AF5B56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F5B56">
        <w:rPr>
          <w:rFonts w:ascii="TH SarabunPSK" w:hAnsi="TH SarabunPSK" w:cs="TH SarabunPSK"/>
          <w:sz w:val="32"/>
          <w:szCs w:val="32"/>
        </w:rPr>
        <w:t xml:space="preserve">TaxCard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r w:rsidRPr="00B72CB3">
              <w:rPr>
                <w:rFonts w:ascii="TH SarabunPSK" w:hAnsi="TH SarabunPSK" w:cs="TH SarabunPSK" w:hint="cs"/>
                <w:sz w:val="28"/>
              </w:rPr>
              <w:t>TaxCard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proofErr w:type="gram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(</w:t>
            </w:r>
            <w:proofErr w:type="gram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proofErr w:type="gram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(</w:t>
            </w:r>
            <w:proofErr w:type="gram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0EC61274" w14:textId="77777777" w:rsidR="00953211" w:rsidRDefault="00953211" w:rsidP="00953211">
      <w:pPr>
        <w:rPr>
          <w:rFonts w:ascii="TH SarabunPSK" w:hAnsi="TH SarabunPSK" w:cs="TH SarabunPSK"/>
          <w:sz w:val="28"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>class DiceComparator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6F41">
              <w:rPr>
                <w:rFonts w:ascii="TH SarabunPSK" w:hAnsi="TH SarabunPSK" w:cs="TH SarabunPSK"/>
                <w:sz w:val="28"/>
              </w:rPr>
              <w:t>ArrayList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>class SortByBanknoteValue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55796E">
              <w:rPr>
                <w:rFonts w:ascii="TH SarabunPSK" w:hAnsi="TH SarabunPSK" w:cs="TH SarabunPSK"/>
                <w:sz w:val="28"/>
              </w:rPr>
              <w:t>Banknote.getBanknoteValue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796E">
              <w:rPr>
                <w:rFonts w:ascii="TH SarabunPSK" w:hAnsi="TH SarabunPSK" w:cs="TH SarabunPSK"/>
                <w:sz w:val="28"/>
              </w:rPr>
              <w:t>ArrayList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30900D" w14:textId="27266288" w:rsidR="00356F41" w:rsidRDefault="00356F41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542BF219" w:rsidR="00131A30" w:rsidRPr="00131A30" w:rsidRDefault="00131A30" w:rsidP="00131A30">
      <w:pPr>
        <w:ind w:left="1080"/>
        <w:rPr>
          <w:rFonts w:ascii="TH SarabunPSK" w:hAnsi="TH SarabunPSK" w:cs="TH SarabunPSK"/>
          <w:sz w:val="28"/>
        </w:rPr>
      </w:pPr>
      <w:r w:rsidRPr="00131A30">
        <w:rPr>
          <w:rFonts w:ascii="TH SarabunPSK" w:hAnsi="TH SarabunPSK" w:cs="TH SarabunPSK" w:hint="cs"/>
          <w:sz w:val="28"/>
        </w:rPr>
        <w:t>5.1.1 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playerColour</w:t>
            </w:r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sz w:val="28"/>
              </w:rPr>
              <w:t>ArrayList&lt;Dice&gt; diceInPlayer</w:t>
            </w:r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4BAA9FBD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  <w:bookmarkStart w:id="4" w:name="_Hlk121775519"/>
      <w:r w:rsidRPr="00131A30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2</w:t>
      </w:r>
      <w:r w:rsidRPr="00131A30">
        <w:rPr>
          <w:rFonts w:ascii="TH SarabunPSK" w:hAnsi="TH SarabunPSK" w:cs="TH SarabunPSK" w:hint="cs"/>
          <w:sz w:val="28"/>
        </w:rPr>
        <w:t xml:space="preserve"> </w:t>
      </w:r>
      <w:r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4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>Player(String name, String colour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2D2AF084" w:rsidR="00AF694A" w:rsidRDefault="00AF694A" w:rsidP="00AF694A">
      <w:pPr>
        <w:ind w:left="1080"/>
        <w:rPr>
          <w:rFonts w:ascii="TH SarabunPSK" w:hAnsi="TH SarabunPSK" w:cs="TH SarabunPSK"/>
          <w:sz w:val="28"/>
        </w:rPr>
      </w:pPr>
      <w:r w:rsidRPr="00AF694A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3</w:t>
      </w:r>
      <w:r w:rsidRPr="00AF694A">
        <w:rPr>
          <w:rFonts w:ascii="TH SarabunPSK" w:hAnsi="TH SarabunPSK" w:cs="TH SarabunPSK" w:hint="cs"/>
          <w:sz w:val="28"/>
        </w:rPr>
        <w:t xml:space="preserve"> </w:t>
      </w:r>
      <w:r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AF694A">
              <w:rPr>
                <w:rFonts w:ascii="TH SarabunPSK" w:hAnsi="TH SarabunPSK" w:cs="TH SarabunPSK"/>
                <w:sz w:val="28"/>
              </w:rPr>
              <w:t>rollDice(</w:t>
            </w:r>
            <w:proofErr w:type="gramEnd"/>
            <w:r w:rsidRPr="00AF694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sortDiceInPlayer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r w:rsidRPr="00AF694A">
              <w:rPr>
                <w:rFonts w:ascii="TH SarabunPSK" w:hAnsi="TH SarabunPSK" w:cs="TH SarabunPSK"/>
                <w:sz w:val="28"/>
              </w:rPr>
              <w:t>dropDice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useCardWithOutObj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useCardWithObj(Card c,Player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getName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Name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EC2CD2">
              <w:rPr>
                <w:rFonts w:ascii="TH SarabunPSK" w:hAnsi="TH SarabunPSK" w:cs="TH SarabunPSK"/>
                <w:sz w:val="28"/>
              </w:rPr>
              <w:t>getBalance(</w:t>
            </w:r>
            <w:proofErr w:type="gramEnd"/>
            <w:r w:rsidRPr="00EC2CD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setBalance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sz w:val="28"/>
              </w:rPr>
              <w:t>ArrayList&lt;Dice&gt; getDiceInPlayer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DiceInPlayer(ArrayList&lt;Dice&gt; diceInPlayer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getPlayerColour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setPlayerColour(String playerColour)</w:t>
            </w:r>
          </w:p>
        </w:tc>
        <w:tc>
          <w:tcPr>
            <w:tcW w:w="4675" w:type="dxa"/>
          </w:tcPr>
          <w:p w14:paraId="1CAB5F7B" w14:textId="77777777" w:rsidR="000C3739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ีลูฏ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C3739">
              <w:rPr>
                <w:rFonts w:ascii="TH SarabunPSK" w:hAnsi="TH SarabunPSK" w:cs="TH SarabunPSK"/>
                <w:sz w:val="28"/>
              </w:rPr>
              <w:t>playerColou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25938356" w14:textId="7CC8AB71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</w:tbl>
    <w:p w14:paraId="6359C953" w14:textId="77777777" w:rsidR="00AF694A" w:rsidRPr="00AF694A" w:rsidRDefault="00AF694A" w:rsidP="00AF694A">
      <w:pPr>
        <w:ind w:left="1080"/>
        <w:rPr>
          <w:rFonts w:ascii="TH SarabunPSK" w:hAnsi="TH SarabunPSK" w:cs="TH SarabunPSK"/>
          <w:sz w:val="28"/>
        </w:rPr>
      </w:pPr>
    </w:p>
    <w:p w14:paraId="2A61DBFC" w14:textId="77777777" w:rsidR="00AF694A" w:rsidRPr="00131A30" w:rsidRDefault="00AF694A" w:rsidP="00625F74">
      <w:pPr>
        <w:ind w:left="1080"/>
        <w:rPr>
          <w:rFonts w:ascii="TH SarabunPSK" w:hAnsi="TH SarabunPSK" w:cs="TH SarabunPSK"/>
          <w:sz w:val="28"/>
        </w:rPr>
      </w:pPr>
    </w:p>
    <w:p w14:paraId="0C6D7BA1" w14:textId="77777777" w:rsidR="00FE3C60" w:rsidRDefault="00FE3C60" w:rsidP="00FE3C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BFEF481" w14:textId="77777777" w:rsidR="00FE3C60" w:rsidRDefault="00FE3C60" w:rsidP="00FE3C60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Logic</w:t>
      </w:r>
    </w:p>
    <w:p w14:paraId="40E27451" w14:textId="0E353697" w:rsidR="00240213" w:rsidRDefault="00240213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95"/>
        <w:gridCol w:w="4275"/>
      </w:tblGrid>
      <w:tr w:rsidR="004602A9" w14:paraId="77D80C35" w14:textId="77777777" w:rsidTr="004602A9">
        <w:tc>
          <w:tcPr>
            <w:tcW w:w="4675" w:type="dxa"/>
          </w:tcPr>
          <w:p w14:paraId="0E50251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5" w:type="dxa"/>
          </w:tcPr>
          <w:p w14:paraId="33AC6629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602A9" w14:paraId="72E39666" w14:textId="77777777" w:rsidTr="004602A9">
        <w:tc>
          <w:tcPr>
            <w:tcW w:w="4675" w:type="dxa"/>
          </w:tcPr>
          <w:p w14:paraId="33E08006" w14:textId="2F3909BA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endRound()</w:t>
            </w:r>
          </w:p>
        </w:tc>
        <w:tc>
          <w:tcPr>
            <w:tcW w:w="4675" w:type="dxa"/>
          </w:tcPr>
          <w:p w14:paraId="6C36A7E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2CE27E87" w14:textId="77777777" w:rsidR="006268AC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8AC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</w:p>
          <w:p w14:paraId="1227FC0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โดยผู้เล่นคนที่มีลูกเต๋าบน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139B6B3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ได้รับธนบัตรที่มีมูลค่ามากที่สุดที่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4044F78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และพิจรณาผู้เล่นอื่นกับธนบัตร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ลำดับ</w:t>
            </w:r>
          </w:p>
          <w:p w14:paraId="5B2BD651" w14:textId="77777777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27432E1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159F746A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060BA31E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C2E07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469C3D2C" w14:textId="35DB0D7C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4602A9" w14:paraId="22E97DA1" w14:textId="77777777" w:rsidTr="004602A9">
        <w:tc>
          <w:tcPr>
            <w:tcW w:w="4675" w:type="dxa"/>
          </w:tcPr>
          <w:p w14:paraId="200DC9F5" w14:textId="5A39B23A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resetBoard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amountOfPlayer)</w:t>
            </w:r>
          </w:p>
        </w:tc>
        <w:tc>
          <w:tcPr>
            <w:tcW w:w="4675" w:type="dxa"/>
          </w:tcPr>
          <w:p w14:paraId="5A59A17D" w14:textId="77777777" w:rsidR="00BA7E75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 reset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Board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738A58AC" w14:textId="46A2E665" w:rsidR="00AE31FE" w:rsidRDefault="00BA7E75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 w:rsidR="00AE31FE">
              <w:rPr>
                <w:rFonts w:ascii="TH SarabunPSK" w:hAnsi="TH SarabunPSK" w:cs="TH SarabunPSK"/>
                <w:sz w:val="28"/>
              </w:rPr>
              <w:t>,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r w:rsidR="00AE31FE" w:rsidRPr="006268AC">
              <w:rPr>
                <w:rFonts w:ascii="TH SarabunPSK" w:hAnsi="TH SarabunPSK" w:cs="TH SarabunPSK"/>
                <w:sz w:val="28"/>
              </w:rPr>
              <w:t>SpecialLocation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2647253" w14:textId="77777777" w:rsid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="008E0D4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="00BA7E75">
              <w:rPr>
                <w:rFonts w:ascii="TH SarabunPSK" w:hAnsi="TH SarabunPSK" w:cs="TH SarabunPSK"/>
                <w:sz w:val="28"/>
              </w:rPr>
              <w:t>update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4C097C11" w14:textId="3EA12205" w:rsidR="006268AC" w:rsidRPr="00BA7E75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รอบที่ผ่านมา</w:t>
            </w:r>
          </w:p>
        </w:tc>
      </w:tr>
      <w:tr w:rsidR="00BA7E75" w14:paraId="0816AB5B" w14:textId="77777777" w:rsidTr="004602A9">
        <w:tc>
          <w:tcPr>
            <w:tcW w:w="4675" w:type="dxa"/>
          </w:tcPr>
          <w:p w14:paraId="263BF027" w14:textId="28679181" w:rsidR="00BA7E75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addBankNoteToLocation()</w:t>
            </w:r>
          </w:p>
        </w:tc>
        <w:tc>
          <w:tcPr>
            <w:tcW w:w="4675" w:type="dxa"/>
          </w:tcPr>
          <w:p w14:paraId="5AA75F99" w14:textId="7777777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146E1692" w14:textId="4E312916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6478C47C" w14:textId="6877923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</w:tr>
      <w:tr w:rsidR="008E0D42" w14:paraId="466F39EB" w14:textId="77777777" w:rsidTr="004602A9">
        <w:tc>
          <w:tcPr>
            <w:tcW w:w="4675" w:type="dxa"/>
          </w:tcPr>
          <w:p w14:paraId="283FB09C" w14:textId="0DC01309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resetCard()</w:t>
            </w:r>
          </w:p>
        </w:tc>
        <w:tc>
          <w:tcPr>
            <w:tcW w:w="4675" w:type="dxa"/>
          </w:tcPr>
          <w:p w14:paraId="2E6727D1" w14:textId="1E5D175B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AE31FE" w14:paraId="56F4A697" w14:textId="77777777" w:rsidTr="004602A9">
        <w:tc>
          <w:tcPr>
            <w:tcW w:w="4675" w:type="dxa"/>
          </w:tcPr>
          <w:p w14:paraId="7A949AB8" w14:textId="724FFAC2" w:rsidR="00AE31FE" w:rsidRP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setNewSpecialLocation()</w:t>
            </w:r>
          </w:p>
        </w:tc>
        <w:tc>
          <w:tcPr>
            <w:tcW w:w="4675" w:type="dxa"/>
          </w:tcPr>
          <w:p w14:paraId="55E05B49" w14:textId="77777777" w:rsidR="00AE31FE" w:rsidRDefault="00350EA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</w:t>
            </w:r>
            <w:r w:rsidR="008F2450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3200777C" w14:textId="6F5C6961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r w:rsidR="00983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F2450" w14:paraId="1A930BBB" w14:textId="77777777" w:rsidTr="004602A9">
        <w:tc>
          <w:tcPr>
            <w:tcW w:w="4675" w:type="dxa"/>
          </w:tcPr>
          <w:p w14:paraId="7BAC3A36" w14:textId="75DF0252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8F245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F2450">
              <w:rPr>
                <w:rFonts w:ascii="TH SarabunPSK" w:hAnsi="TH SarabunPSK" w:cs="TH SarabunPSK"/>
                <w:sz w:val="28"/>
              </w:rPr>
              <w:t xml:space="preserve"> openCard(MouseEvent event)</w:t>
            </w:r>
          </w:p>
        </w:tc>
        <w:tc>
          <w:tcPr>
            <w:tcW w:w="4675" w:type="dxa"/>
          </w:tcPr>
          <w:p w14:paraId="19422BB2" w14:textId="3A9D9DB7" w:rsidR="008F2450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ต่อเมื่อผู้เล่นทำการเปิดการ์ด</w:t>
            </w:r>
          </w:p>
        </w:tc>
      </w:tr>
      <w:tr w:rsidR="009836C7" w14:paraId="66DA680B" w14:textId="77777777" w:rsidTr="004602A9">
        <w:tc>
          <w:tcPr>
            <w:tcW w:w="4675" w:type="dxa"/>
          </w:tcPr>
          <w:p w14:paraId="2B3AF8CB" w14:textId="70D1FC7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9836C7">
              <w:rPr>
                <w:rFonts w:ascii="TH SarabunPSK" w:hAnsi="TH SarabunPSK" w:cs="TH SarabunPSK"/>
                <w:sz w:val="28"/>
              </w:rPr>
              <w:t>initialLocationList(</w:t>
            </w:r>
            <w:proofErr w:type="gramEnd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398F6900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จำนวน</w:t>
            </w:r>
            <w:r>
              <w:rPr>
                <w:rFonts w:ascii="TH SarabunPSK" w:hAnsi="TH SarabunPSK" w:cs="TH SarabunPSK"/>
                <w:sz w:val="28"/>
              </w:rPr>
              <w:t xml:space="preserve"> amou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  <w:p w14:paraId="106752A6" w14:textId="47BB620A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</w:p>
        </w:tc>
      </w:tr>
      <w:tr w:rsidR="009836C7" w14:paraId="1DAF8854" w14:textId="77777777" w:rsidTr="004602A9">
        <w:tc>
          <w:tcPr>
            <w:tcW w:w="4675" w:type="dxa"/>
          </w:tcPr>
          <w:p w14:paraId="1734A304" w14:textId="087EB1B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setNewLocationList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Code)</w:t>
            </w:r>
          </w:p>
        </w:tc>
        <w:tc>
          <w:tcPr>
            <w:tcW w:w="4675" w:type="dxa"/>
          </w:tcPr>
          <w:p w14:paraId="29E8956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E813B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GameLogic.setNewSpecialLocation()</w:t>
            </w:r>
          </w:p>
          <w:p w14:paraId="22E63588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11895A02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5E9CBB" w14:textId="30BDD38E" w:rsidR="009836C7" w:rsidRP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AE46F3" w14:paraId="2E205157" w14:textId="77777777" w:rsidTr="004602A9">
        <w:tc>
          <w:tcPr>
            <w:tcW w:w="4675" w:type="dxa"/>
          </w:tcPr>
          <w:p w14:paraId="2D0426CC" w14:textId="61BF6473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Location()</w:t>
            </w:r>
          </w:p>
        </w:tc>
        <w:tc>
          <w:tcPr>
            <w:tcW w:w="4675" w:type="dxa"/>
          </w:tcPr>
          <w:p w14:paraId="135139BA" w14:textId="25286D08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E46F3" w14:paraId="0CF78195" w14:textId="77777777" w:rsidTr="004602A9">
        <w:tc>
          <w:tcPr>
            <w:tcW w:w="4675" w:type="dxa"/>
          </w:tcPr>
          <w:p w14:paraId="5B37ECA6" w14:textId="3BB3B9D1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TextInLocation() </w:t>
            </w:r>
          </w:p>
        </w:tc>
        <w:tc>
          <w:tcPr>
            <w:tcW w:w="4675" w:type="dxa"/>
          </w:tcPr>
          <w:p w14:paraId="0B7E7267" w14:textId="77777777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6F3" w14:paraId="3404474B" w14:textId="77777777" w:rsidTr="004602A9">
        <w:tc>
          <w:tcPr>
            <w:tcW w:w="4675" w:type="dxa"/>
          </w:tcPr>
          <w:p w14:paraId="0D480502" w14:textId="2A846059" w:rsidR="00AE46F3" w:rsidRPr="00AE46F3" w:rsidRDefault="00AE46F3" w:rsidP="00240213">
            <w:pPr>
              <w:pStyle w:val="ListParagraph"/>
              <w:ind w:left="0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resetPlayerDice()</w:t>
            </w:r>
          </w:p>
        </w:tc>
        <w:tc>
          <w:tcPr>
            <w:tcW w:w="4675" w:type="dxa"/>
          </w:tcPr>
          <w:p w14:paraId="1EF4E510" w14:textId="6E9CF1E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6F3" w14:paraId="36813FEA" w14:textId="77777777" w:rsidTr="004602A9">
        <w:tc>
          <w:tcPr>
            <w:tcW w:w="4675" w:type="dxa"/>
          </w:tcPr>
          <w:p w14:paraId="05C04B2B" w14:textId="6D2619C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clearBankNoteInLocation()</w:t>
            </w:r>
          </w:p>
        </w:tc>
        <w:tc>
          <w:tcPr>
            <w:tcW w:w="4675" w:type="dxa"/>
          </w:tcPr>
          <w:p w14:paraId="3D10545D" w14:textId="33CDFFFF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ให้ </w:t>
            </w:r>
            <w:r w:rsidRPr="009836C7">
              <w:rPr>
                <w:rFonts w:ascii="TH SarabunPSK" w:hAnsi="TH SarabunPSK" w:cs="TH SarabunPSK"/>
                <w:sz w:val="28"/>
              </w:rPr>
              <w:t>ArrayList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456BAC" w14:paraId="5D2C7837" w14:textId="77777777" w:rsidTr="004602A9">
        <w:tc>
          <w:tcPr>
            <w:tcW w:w="4675" w:type="dxa"/>
          </w:tcPr>
          <w:p w14:paraId="0D2597AA" w14:textId="6F474478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selectLocation(MouseEvent event)</w:t>
            </w:r>
          </w:p>
        </w:tc>
        <w:tc>
          <w:tcPr>
            <w:tcW w:w="4675" w:type="dxa"/>
          </w:tcPr>
          <w:p w14:paraId="7637FE87" w14:textId="4B6D1AD5" w:rsidR="001479C9" w:rsidRDefault="001479C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56BAC" w14:paraId="535C5C2E" w14:textId="77777777" w:rsidTr="004602A9">
        <w:tc>
          <w:tcPr>
            <w:tcW w:w="4675" w:type="dxa"/>
          </w:tcPr>
          <w:p w14:paraId="3C0CC9F2" w14:textId="5EBCAAB4" w:rsidR="00456BAC" w:rsidRDefault="00A72603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479C9" w:rsidRPr="001479C9">
              <w:rPr>
                <w:rFonts w:ascii="TH SarabunPSK" w:hAnsi="TH SarabunPSK" w:cs="TH SarabunPSK"/>
                <w:sz w:val="28"/>
              </w:rPr>
              <w:t>dropDiceInLocation(</w:t>
            </w:r>
            <w:r w:rsidR="001479C9"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1479C9" w:rsidRPr="001479C9">
              <w:rPr>
                <w:rFonts w:ascii="TH SarabunPSK" w:hAnsi="TH SarabunPSK" w:cs="TH SarabunPSK"/>
                <w:sz w:val="28"/>
              </w:rPr>
              <w:t xml:space="preserve"> numberLocation, Player player, ArrayList&lt;Text&gt; textList)</w:t>
            </w:r>
          </w:p>
        </w:tc>
        <w:tc>
          <w:tcPr>
            <w:tcW w:w="4675" w:type="dxa"/>
          </w:tcPr>
          <w:p w14:paraId="7F97A4BB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7797A273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 xml:space="preserve">" drop </w:t>
            </w:r>
            <w:proofErr w:type="gramStart"/>
            <w:r w:rsidRPr="001479C9">
              <w:rPr>
                <w:rFonts w:ascii="TH SarabunPSK" w:hAnsi="TH SarabunPSK" w:cs="TH SarabunPSK"/>
                <w:sz w:val="28"/>
              </w:rPr>
              <w:t>a</w:t>
            </w:r>
            <w:proofErr w:type="gramEnd"/>
            <w:r w:rsidRPr="001479C9">
              <w:rPr>
                <w:rFonts w:ascii="TH SarabunPSK" w:hAnsi="TH SarabunPSK" w:cs="TH SarabunPSK"/>
                <w:sz w:val="28"/>
              </w:rPr>
              <w:t xml:space="preserve"> dice in "</w:t>
            </w:r>
            <w:r>
              <w:rPr>
                <w:rFonts w:ascii="TH SarabunPSK" w:hAnsi="TH SarabunPSK" w:cs="TH SarabunPSK"/>
                <w:sz w:val="28"/>
              </w:rPr>
              <w:t xml:space="preserve"> + Locationname</w:t>
            </w:r>
          </w:p>
          <w:p w14:paraId="0F40142F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28531309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layername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Locationname</w:t>
            </w:r>
          </w:p>
          <w:p w14:paraId="160E1072" w14:textId="77777777" w:rsidR="005A687F" w:rsidRPr="001479C9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...</w:t>
            </w:r>
            <w:r>
              <w:rPr>
                <w:rFonts w:ascii="TH SarabunPSK" w:hAnsi="TH SarabunPSK" w:cs="TH SarabunPSK"/>
                <w:sz w:val="28"/>
              </w:rPr>
              <w:t>???</w:t>
            </w:r>
          </w:p>
          <w:p w14:paraId="51AC2034" w14:textId="77777777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5A687F" w14:paraId="0316FA26" w14:textId="77777777" w:rsidTr="004602A9">
        <w:tc>
          <w:tcPr>
            <w:tcW w:w="4675" w:type="dxa"/>
          </w:tcPr>
          <w:p w14:paraId="747933FD" w14:textId="6A75BB85" w:rsidR="005A687F" w:rsidRDefault="005A687F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5A687F">
              <w:rPr>
                <w:rFonts w:ascii="TH SarabunPSK" w:hAnsi="TH SarabunPSK" w:cs="TH SarabunPSK"/>
                <w:sz w:val="28"/>
              </w:rPr>
              <w:t>selectDice(</w:t>
            </w:r>
            <w:proofErr w:type="gramEnd"/>
            <w:r w:rsidRPr="005A687F">
              <w:rPr>
                <w:rFonts w:ascii="TH SarabunPSK" w:hAnsi="TH SarabunPSK" w:cs="TH SarabunPSK"/>
                <w:sz w:val="28"/>
              </w:rPr>
              <w:t>MouseEvent event)</w:t>
            </w:r>
          </w:p>
        </w:tc>
        <w:tc>
          <w:tcPr>
            <w:tcW w:w="4675" w:type="dxa"/>
          </w:tcPr>
          <w:p w14:paraId="68CC5CF4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61919739">
    <w:abstractNumId w:val="1"/>
  </w:num>
  <w:num w:numId="2" w16cid:durableId="13813987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70920"/>
    <w:rsid w:val="000C3739"/>
    <w:rsid w:val="000F59CF"/>
    <w:rsid w:val="001069DE"/>
    <w:rsid w:val="00131A30"/>
    <w:rsid w:val="001479C9"/>
    <w:rsid w:val="00240213"/>
    <w:rsid w:val="00280A91"/>
    <w:rsid w:val="002F5FFD"/>
    <w:rsid w:val="00314DE6"/>
    <w:rsid w:val="00350EA1"/>
    <w:rsid w:val="0035449B"/>
    <w:rsid w:val="00356F41"/>
    <w:rsid w:val="003A73B9"/>
    <w:rsid w:val="003E3959"/>
    <w:rsid w:val="00404558"/>
    <w:rsid w:val="00404F5A"/>
    <w:rsid w:val="00417A43"/>
    <w:rsid w:val="00441A63"/>
    <w:rsid w:val="0044213C"/>
    <w:rsid w:val="00456BAC"/>
    <w:rsid w:val="00457771"/>
    <w:rsid w:val="004602A9"/>
    <w:rsid w:val="00476454"/>
    <w:rsid w:val="004A4AB8"/>
    <w:rsid w:val="00516C2D"/>
    <w:rsid w:val="00530C95"/>
    <w:rsid w:val="0055796E"/>
    <w:rsid w:val="005A687F"/>
    <w:rsid w:val="005B4EED"/>
    <w:rsid w:val="005D5A16"/>
    <w:rsid w:val="005F061D"/>
    <w:rsid w:val="00625F74"/>
    <w:rsid w:val="006268AC"/>
    <w:rsid w:val="006C2582"/>
    <w:rsid w:val="00721A03"/>
    <w:rsid w:val="007247C2"/>
    <w:rsid w:val="00745967"/>
    <w:rsid w:val="007765DA"/>
    <w:rsid w:val="007A2033"/>
    <w:rsid w:val="007A32E7"/>
    <w:rsid w:val="0084473C"/>
    <w:rsid w:val="008529AB"/>
    <w:rsid w:val="0089250B"/>
    <w:rsid w:val="008A539D"/>
    <w:rsid w:val="008E0D42"/>
    <w:rsid w:val="008F2450"/>
    <w:rsid w:val="00922E55"/>
    <w:rsid w:val="00924D8A"/>
    <w:rsid w:val="00953211"/>
    <w:rsid w:val="009560EE"/>
    <w:rsid w:val="00961E16"/>
    <w:rsid w:val="009836C7"/>
    <w:rsid w:val="009B4772"/>
    <w:rsid w:val="009F2F86"/>
    <w:rsid w:val="00A62E89"/>
    <w:rsid w:val="00A6594B"/>
    <w:rsid w:val="00A719FF"/>
    <w:rsid w:val="00A72603"/>
    <w:rsid w:val="00A76AD9"/>
    <w:rsid w:val="00A82194"/>
    <w:rsid w:val="00A938D3"/>
    <w:rsid w:val="00AE31FE"/>
    <w:rsid w:val="00AE46F3"/>
    <w:rsid w:val="00AF5B56"/>
    <w:rsid w:val="00AF694A"/>
    <w:rsid w:val="00B72CB3"/>
    <w:rsid w:val="00BA3375"/>
    <w:rsid w:val="00BA7E75"/>
    <w:rsid w:val="00C133A7"/>
    <w:rsid w:val="00C26595"/>
    <w:rsid w:val="00CC0F90"/>
    <w:rsid w:val="00D01DA6"/>
    <w:rsid w:val="00D42633"/>
    <w:rsid w:val="00D51F5D"/>
    <w:rsid w:val="00D73006"/>
    <w:rsid w:val="00DE0C6A"/>
    <w:rsid w:val="00EB7A21"/>
    <w:rsid w:val="00EC2CD2"/>
    <w:rsid w:val="00EC54BB"/>
    <w:rsid w:val="00ED08F7"/>
    <w:rsid w:val="00EF3280"/>
    <w:rsid w:val="00F324B5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5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2</cp:revision>
  <dcterms:created xsi:type="dcterms:W3CDTF">2022-12-11T08:25:00Z</dcterms:created>
  <dcterms:modified xsi:type="dcterms:W3CDTF">2022-12-13T16:56:00Z</dcterms:modified>
</cp:coreProperties>
</file>